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88"/>
        <w:gridCol w:w="319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51F6863" w14:textId="6C180F4F" w:rsidR="00367FD1" w:rsidRDefault="00367FD1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OMPUTER PARTS</w:t>
            </w:r>
          </w:p>
          <w:p w14:paraId="673E3431" w14:textId="57F10A2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523627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E150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E150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E150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777D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3E150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0FAC" w14:textId="77777777" w:rsidR="0075253D" w:rsidRDefault="0075253D" w:rsidP="00917168">
      <w:pPr>
        <w:spacing w:before="0" w:after="0"/>
      </w:pPr>
      <w:r>
        <w:separator/>
      </w:r>
    </w:p>
  </w:endnote>
  <w:endnote w:type="continuationSeparator" w:id="0">
    <w:p w14:paraId="7BED5761" w14:textId="77777777" w:rsidR="0075253D" w:rsidRDefault="0075253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82C2" w14:textId="77777777" w:rsidR="003777D7" w:rsidRDefault="00377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0FFDE7CC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CEB8" w14:textId="77777777" w:rsidR="0075253D" w:rsidRDefault="0075253D" w:rsidP="00917168">
      <w:pPr>
        <w:spacing w:before="0" w:after="0"/>
      </w:pPr>
      <w:r>
        <w:separator/>
      </w:r>
    </w:p>
  </w:footnote>
  <w:footnote w:type="continuationSeparator" w:id="0">
    <w:p w14:paraId="669C9ABD" w14:textId="77777777" w:rsidR="0075253D" w:rsidRDefault="0075253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8B54" w14:textId="468A1548" w:rsidR="00367FD1" w:rsidRDefault="0075253D">
    <w:pPr>
      <w:pStyle w:val="Header"/>
    </w:pPr>
    <w:r>
      <w:rPr>
        <w:noProof/>
      </w:rPr>
      <w:pict w14:anchorId="3A5F4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49376" o:spid="_x0000_s1027" type="#_x0000_t75" alt="/Users/content-team/Downloads/Computer-Parts-Icon.png" style="position:absolute;margin-left:0;margin-top:0;width:384pt;height:3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uter-Parts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F2AB" w14:textId="382846AA" w:rsidR="00367FD1" w:rsidRDefault="0075253D">
    <w:pPr>
      <w:pStyle w:val="Header"/>
    </w:pPr>
    <w:r>
      <w:rPr>
        <w:noProof/>
      </w:rPr>
      <w:pict w14:anchorId="7C2BC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49377" o:spid="_x0000_s1026" type="#_x0000_t75" alt="/Users/content-team/Downloads/Computer-Parts-Icon.png" style="position:absolute;margin-left:0;margin-top:0;width:384pt;height:3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uter-Parts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4739" w14:textId="21C68EEE" w:rsidR="00367FD1" w:rsidRDefault="0075253D">
    <w:pPr>
      <w:pStyle w:val="Header"/>
    </w:pPr>
    <w:r>
      <w:rPr>
        <w:noProof/>
      </w:rPr>
      <w:pict w14:anchorId="59661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49375" o:spid="_x0000_s1025" type="#_x0000_t75" alt="/Users/content-team/Downloads/Computer-Parts-Icon.png" style="position:absolute;margin-left:0;margin-top:0;width:384pt;height:3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uter-Parts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E3AB4"/>
    <w:rsid w:val="0010705E"/>
    <w:rsid w:val="0012570C"/>
    <w:rsid w:val="00161840"/>
    <w:rsid w:val="00255422"/>
    <w:rsid w:val="00276AD5"/>
    <w:rsid w:val="0031507F"/>
    <w:rsid w:val="00320ED0"/>
    <w:rsid w:val="00330BCA"/>
    <w:rsid w:val="003412D1"/>
    <w:rsid w:val="00342D64"/>
    <w:rsid w:val="00367FD1"/>
    <w:rsid w:val="003777D7"/>
    <w:rsid w:val="003C13EB"/>
    <w:rsid w:val="003E150F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5253D"/>
    <w:rsid w:val="007B05B9"/>
    <w:rsid w:val="007D1ABE"/>
    <w:rsid w:val="007E67FB"/>
    <w:rsid w:val="007F3787"/>
    <w:rsid w:val="00814564"/>
    <w:rsid w:val="00862262"/>
    <w:rsid w:val="008A1BA7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C7D2C"/>
    <w:rsid w:val="00B27567"/>
    <w:rsid w:val="00B76F6C"/>
    <w:rsid w:val="00B956CC"/>
    <w:rsid w:val="00BA79AF"/>
    <w:rsid w:val="00C10C4A"/>
    <w:rsid w:val="00C3727E"/>
    <w:rsid w:val="00C76ACB"/>
    <w:rsid w:val="00CC0BD9"/>
    <w:rsid w:val="00D90100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6342B3-E62A-C44F-803F-514229FB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5</Characters>
  <Application>Microsoft Office Word</Application>
  <DocSecurity>0</DocSecurity>
  <Lines>10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uter Parts Invoice Template</vt:lpstr>
      <vt:lpstr>Contractor Invoice Template</vt:lpstr>
    </vt:vector>
  </TitlesOfParts>
  <Manager/>
  <Company/>
  <LinksUpToDate>false</LinksUpToDate>
  <CharactersWithSpaces>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arts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2T18:48:00Z</dcterms:created>
  <dcterms:modified xsi:type="dcterms:W3CDTF">2023-05-22T18:48:00Z</dcterms:modified>
  <cp:category/>
</cp:coreProperties>
</file>